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192" w14:textId="77777777" w:rsidR="00252A37" w:rsidRPr="00492876" w:rsidRDefault="00252A3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 w:rsidRPr="00492876">
        <w:rPr>
          <w:rFonts w:ascii="Times New Roman" w:hAnsi="Times New Roman" w:cs="Times New Roman"/>
        </w:rPr>
        <w:t>Приложение 1</w:t>
      </w:r>
    </w:p>
    <w:p w14:paraId="41C23CB7" w14:textId="7FE9003D" w:rsidR="00252A37" w:rsidRPr="00E71129" w:rsidRDefault="00252A37" w:rsidP="00F222E4">
      <w:pPr>
        <w:spacing w:after="0" w:line="240" w:lineRule="auto"/>
        <w:ind w:left="6096"/>
        <w:contextualSpacing/>
      </w:pPr>
      <w:r w:rsidRPr="00492876">
        <w:rPr>
          <w:rFonts w:ascii="Times New Roman" w:hAnsi="Times New Roman" w:cs="Times New Roman"/>
        </w:rPr>
        <w:t xml:space="preserve">к </w:t>
      </w:r>
      <w:proofErr w:type="gramStart"/>
      <w:r w:rsidR="00B77958">
        <w:rPr>
          <w:rFonts w:ascii="Times New Roman" w:hAnsi="Times New Roman" w:cs="Times New Roman"/>
        </w:rPr>
        <w:t>постановлению</w:t>
      </w:r>
      <w:r w:rsidR="00E71129">
        <w:rPr>
          <w:rFonts w:ascii="Times New Roman" w:hAnsi="Times New Roman" w:cs="Times New Roman"/>
        </w:rPr>
        <w:t xml:space="preserve">  №</w:t>
      </w:r>
      <w:proofErr w:type="gramEnd"/>
      <w:r w:rsidR="00E71129" w:rsidRPr="00492876">
        <w:rPr>
          <w:rFonts w:ascii="Times New Roman" w:hAnsi="Times New Roman" w:cs="Times New Roman"/>
        </w:rPr>
        <w:t>______</w:t>
      </w:r>
    </w:p>
    <w:p w14:paraId="53A007AE" w14:textId="24CA0AA4" w:rsidR="00252A37" w:rsidRDefault="0073476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_» _____________202</w:t>
      </w:r>
      <w:r w:rsidR="00782049">
        <w:rPr>
          <w:rFonts w:ascii="Times New Roman" w:hAnsi="Times New Roman" w:cs="Times New Roman"/>
        </w:rPr>
        <w:t>6</w:t>
      </w:r>
      <w:r w:rsidR="004524BF">
        <w:rPr>
          <w:rFonts w:ascii="Times New Roman" w:hAnsi="Times New Roman" w:cs="Times New Roman"/>
        </w:rPr>
        <w:t xml:space="preserve"> </w:t>
      </w:r>
      <w:r w:rsidR="00E71129">
        <w:rPr>
          <w:rFonts w:ascii="Times New Roman" w:hAnsi="Times New Roman" w:cs="Times New Roman"/>
        </w:rPr>
        <w:t>г.</w:t>
      </w:r>
      <w:r w:rsidR="00DA4216">
        <w:rPr>
          <w:rFonts w:ascii="Times New Roman" w:hAnsi="Times New Roman" w:cs="Times New Roman"/>
        </w:rPr>
        <w:t xml:space="preserve"> </w:t>
      </w:r>
    </w:p>
    <w:p w14:paraId="0A8EE9BD" w14:textId="77777777" w:rsidR="00C33AB7" w:rsidRPr="00406E3F" w:rsidRDefault="00C33AB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299"/>
        <w:gridCol w:w="3603"/>
      </w:tblGrid>
      <w:tr w:rsidR="00252A37" w:rsidRPr="001529C3" w14:paraId="4628BCC8" w14:textId="77777777" w:rsidTr="003035F0">
        <w:trPr>
          <w:trHeight w:val="39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D5377D3" w14:textId="77777777" w:rsidR="00252A37" w:rsidRPr="001529C3" w:rsidRDefault="00252A37" w:rsidP="009455EB">
            <w:pPr>
              <w:spacing w:after="0" w:line="240" w:lineRule="auto"/>
              <w:ind w:left="-539" w:hanging="14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9C3">
              <w:rPr>
                <w:rFonts w:ascii="Times New Roman" w:eastAsia="Times New Roman" w:hAnsi="Times New Roman" w:cs="Times New Roman"/>
                <w:b/>
                <w:bCs/>
              </w:rPr>
              <w:t>СХЕМА РАСПОЛОЖЕНИЯ ГРАНИЦ ПУБЛИЧНОГО СЕРВИТУТА</w:t>
            </w:r>
          </w:p>
        </w:tc>
      </w:tr>
      <w:tr w:rsidR="00252A37" w:rsidRPr="001529C3" w14:paraId="436ACB3F" w14:textId="77777777" w:rsidTr="003035F0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3DF2A69" w14:textId="4C0BF81A" w:rsidR="00252A37" w:rsidRPr="001529C3" w:rsidRDefault="00252A37" w:rsidP="00945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29C3">
              <w:rPr>
                <w:rFonts w:ascii="Times New Roman" w:eastAsia="Times New Roman" w:hAnsi="Times New Roman" w:cs="Times New Roman"/>
              </w:rPr>
              <w:t>Площадь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испрашиваем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публичн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 xml:space="preserve">сервитута </w:t>
            </w:r>
            <w:r w:rsidR="003035F0">
              <w:rPr>
                <w:rFonts w:ascii="Times New Roman" w:eastAsia="Times New Roman" w:hAnsi="Times New Roman" w:cs="Times New Roman"/>
              </w:rPr>
              <w:t>217</w:t>
            </w:r>
            <w:r w:rsidR="00C468A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м2, в том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числе:</w:t>
            </w:r>
          </w:p>
        </w:tc>
      </w:tr>
      <w:tr w:rsidR="0089782E" w:rsidRPr="001529C3" w14:paraId="1158E695" w14:textId="77777777" w:rsidTr="003035F0">
        <w:trPr>
          <w:trHeight w:val="62"/>
        </w:trPr>
        <w:tc>
          <w:tcPr>
            <w:tcW w:w="5000" w:type="pct"/>
            <w:gridSpan w:val="3"/>
            <w:shd w:val="clear" w:color="auto" w:fill="auto"/>
          </w:tcPr>
          <w:p w14:paraId="5C67B35D" w14:textId="6631ADE9" w:rsidR="0089782E" w:rsidRPr="001529C3" w:rsidRDefault="0089782E" w:rsidP="008978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9782E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, собственность на который не разграничена – </w:t>
            </w:r>
            <w:r w:rsidR="003035F0">
              <w:rPr>
                <w:rFonts w:ascii="Times New Roman" w:eastAsia="Times New Roman" w:hAnsi="Times New Roman" w:cs="Times New Roman"/>
              </w:rPr>
              <w:t>217</w:t>
            </w:r>
            <w:r w:rsidRPr="0089782E">
              <w:rPr>
                <w:rFonts w:ascii="Times New Roman" w:eastAsia="Times New Roman" w:hAnsi="Times New Roman" w:cs="Times New Roman"/>
              </w:rPr>
              <w:t xml:space="preserve"> м2 (</w:t>
            </w:r>
            <w:r w:rsidR="003035F0" w:rsidRPr="003035F0">
              <w:rPr>
                <w:rFonts w:ascii="Times New Roman" w:eastAsia="Times New Roman" w:hAnsi="Times New Roman" w:cs="Times New Roman"/>
              </w:rPr>
              <w:t>38:20:080601</w:t>
            </w:r>
            <w:r w:rsidRPr="0089782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035F0" w:rsidRPr="003035F0" w14:paraId="65CB2B54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D8343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5F0">
              <w:rPr>
                <w:rFonts w:ascii="Times New Roman" w:eastAsia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3177BB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5F0">
              <w:rPr>
                <w:rFonts w:ascii="Times New Roman" w:eastAsia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3035F0" w:rsidRPr="003035F0" w14:paraId="7784C0E4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3305" w14:textId="77777777" w:rsidR="003035F0" w:rsidRPr="003035F0" w:rsidRDefault="003035F0" w:rsidP="00303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42A2C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5F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22AE48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5F0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</w:tr>
      <w:tr w:rsidR="003035F0" w:rsidRPr="003035F0" w14:paraId="10AC7629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8E8A2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5F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167CB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5F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67A186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5F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3035F0" w:rsidRPr="003035F0" w14:paraId="74B20FAD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3DCCA0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E5C6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67.2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9FE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18.22</w:t>
            </w:r>
          </w:p>
        </w:tc>
      </w:tr>
      <w:tr w:rsidR="003035F0" w:rsidRPr="003035F0" w14:paraId="64F9F23B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1047D8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2E2C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63.2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F579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37.42</w:t>
            </w:r>
          </w:p>
        </w:tc>
      </w:tr>
      <w:tr w:rsidR="003035F0" w:rsidRPr="003035F0" w14:paraId="0F70724A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EAD84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EA7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53.2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D25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84.93</w:t>
            </w:r>
          </w:p>
        </w:tc>
      </w:tr>
      <w:tr w:rsidR="003035F0" w:rsidRPr="003035F0" w14:paraId="07C0DF01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DD3F4C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C37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46.2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924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84.87</w:t>
            </w:r>
          </w:p>
        </w:tc>
      </w:tr>
      <w:tr w:rsidR="003035F0" w:rsidRPr="003035F0" w14:paraId="61C71C21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37E5D5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E642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47.4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F90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80.88</w:t>
            </w:r>
          </w:p>
        </w:tc>
      </w:tr>
      <w:tr w:rsidR="003035F0" w:rsidRPr="003035F0" w14:paraId="3684B2D1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F0F82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8D2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48.1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BC7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80.88</w:t>
            </w:r>
          </w:p>
        </w:tc>
      </w:tr>
      <w:tr w:rsidR="003035F0" w:rsidRPr="003035F0" w14:paraId="4F7E617F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CCC762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AB5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47.7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CC1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80.09</w:t>
            </w:r>
          </w:p>
        </w:tc>
      </w:tr>
      <w:tr w:rsidR="003035F0" w:rsidRPr="003035F0" w14:paraId="51F3813F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6F28DE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D6C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49.3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ABB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75.10</w:t>
            </w:r>
          </w:p>
        </w:tc>
      </w:tr>
      <w:tr w:rsidR="003035F0" w:rsidRPr="003035F0" w14:paraId="7EB207C3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B23B83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A1A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49.8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30C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74.83</w:t>
            </w:r>
          </w:p>
        </w:tc>
      </w:tr>
      <w:tr w:rsidR="003035F0" w:rsidRPr="003035F0" w14:paraId="49409341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E0ACF8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393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50.8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20F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76.84</w:t>
            </w:r>
          </w:p>
        </w:tc>
      </w:tr>
      <w:tr w:rsidR="003035F0" w:rsidRPr="003035F0" w14:paraId="63985B25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5DFB3B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F60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55.0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30A8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56.70</w:t>
            </w:r>
          </w:p>
        </w:tc>
      </w:tr>
      <w:tr w:rsidR="003035F0" w:rsidRPr="003035F0" w14:paraId="6689CD3A" w14:textId="77777777" w:rsidTr="0030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D8A88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796B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459667.2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AEF" w14:textId="77777777" w:rsidR="003035F0" w:rsidRPr="003035F0" w:rsidRDefault="003035F0" w:rsidP="0030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5F0">
              <w:rPr>
                <w:rFonts w:ascii="Times New Roman" w:eastAsia="Times New Roman" w:hAnsi="Times New Roman" w:cs="Times New Roman"/>
                <w:sz w:val="20"/>
                <w:szCs w:val="20"/>
              </w:rPr>
              <w:t>3269718.22</w:t>
            </w:r>
          </w:p>
        </w:tc>
      </w:tr>
    </w:tbl>
    <w:p w14:paraId="506117E2" w14:textId="4A949B51" w:rsidR="00A90D26" w:rsidRDefault="003035F0" w:rsidP="00EF0E9F">
      <w:pPr>
        <w:tabs>
          <w:tab w:val="left" w:pos="3703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175196" wp14:editId="527DD24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9200" cy="100476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D26" w:rsidSect="00F222E4">
      <w:pgSz w:w="11906" w:h="16838"/>
      <w:pgMar w:top="567" w:right="850" w:bottom="1134" w:left="99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316" w14:textId="77777777" w:rsidR="000C7104" w:rsidRDefault="000C7104" w:rsidP="00657D16">
      <w:pPr>
        <w:spacing w:after="0" w:line="240" w:lineRule="auto"/>
      </w:pPr>
      <w:r>
        <w:separator/>
      </w:r>
    </w:p>
  </w:endnote>
  <w:endnote w:type="continuationSeparator" w:id="0">
    <w:p w14:paraId="06F56D1A" w14:textId="77777777" w:rsidR="000C7104" w:rsidRDefault="000C7104" w:rsidP="006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FBB5" w14:textId="77777777" w:rsidR="000C7104" w:rsidRDefault="000C7104" w:rsidP="00657D16">
      <w:pPr>
        <w:spacing w:after="0" w:line="240" w:lineRule="auto"/>
      </w:pPr>
      <w:r>
        <w:separator/>
      </w:r>
    </w:p>
  </w:footnote>
  <w:footnote w:type="continuationSeparator" w:id="0">
    <w:p w14:paraId="60A71785" w14:textId="77777777" w:rsidR="000C7104" w:rsidRDefault="000C7104" w:rsidP="0065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C3"/>
    <w:rsid w:val="000127C8"/>
    <w:rsid w:val="000345D8"/>
    <w:rsid w:val="000545CC"/>
    <w:rsid w:val="00056CE2"/>
    <w:rsid w:val="00071D42"/>
    <w:rsid w:val="000A6231"/>
    <w:rsid w:val="000B14FB"/>
    <w:rsid w:val="000C7104"/>
    <w:rsid w:val="000E2A50"/>
    <w:rsid w:val="000E7B7A"/>
    <w:rsid w:val="00114F2A"/>
    <w:rsid w:val="00135497"/>
    <w:rsid w:val="001423EC"/>
    <w:rsid w:val="00153E34"/>
    <w:rsid w:val="00196A00"/>
    <w:rsid w:val="001A11E6"/>
    <w:rsid w:val="001A2F76"/>
    <w:rsid w:val="001A30A5"/>
    <w:rsid w:val="001A546A"/>
    <w:rsid w:val="001C6B2B"/>
    <w:rsid w:val="001E54DF"/>
    <w:rsid w:val="00204793"/>
    <w:rsid w:val="00212E1D"/>
    <w:rsid w:val="002154CD"/>
    <w:rsid w:val="002176C8"/>
    <w:rsid w:val="00234507"/>
    <w:rsid w:val="00252A37"/>
    <w:rsid w:val="00252B6C"/>
    <w:rsid w:val="0025357B"/>
    <w:rsid w:val="002665D4"/>
    <w:rsid w:val="002700B5"/>
    <w:rsid w:val="00277EA2"/>
    <w:rsid w:val="002E7A07"/>
    <w:rsid w:val="003035F0"/>
    <w:rsid w:val="00333E7C"/>
    <w:rsid w:val="00344AB7"/>
    <w:rsid w:val="00361320"/>
    <w:rsid w:val="00362B17"/>
    <w:rsid w:val="003645C2"/>
    <w:rsid w:val="00366887"/>
    <w:rsid w:val="00371899"/>
    <w:rsid w:val="00381236"/>
    <w:rsid w:val="003850C4"/>
    <w:rsid w:val="00386CD0"/>
    <w:rsid w:val="003C0477"/>
    <w:rsid w:val="003D5FF2"/>
    <w:rsid w:val="003D6B6C"/>
    <w:rsid w:val="003F38FB"/>
    <w:rsid w:val="003F4D00"/>
    <w:rsid w:val="003F50C3"/>
    <w:rsid w:val="0040043D"/>
    <w:rsid w:val="00406E3F"/>
    <w:rsid w:val="004105AD"/>
    <w:rsid w:val="00451DAF"/>
    <w:rsid w:val="004524BF"/>
    <w:rsid w:val="00454513"/>
    <w:rsid w:val="00481702"/>
    <w:rsid w:val="00496F8E"/>
    <w:rsid w:val="004C090B"/>
    <w:rsid w:val="004C1DB0"/>
    <w:rsid w:val="004E4A46"/>
    <w:rsid w:val="00506C0B"/>
    <w:rsid w:val="005122C9"/>
    <w:rsid w:val="0051581B"/>
    <w:rsid w:val="00521458"/>
    <w:rsid w:val="005350A6"/>
    <w:rsid w:val="00535356"/>
    <w:rsid w:val="0056319F"/>
    <w:rsid w:val="005A284D"/>
    <w:rsid w:val="005B5200"/>
    <w:rsid w:val="005D4841"/>
    <w:rsid w:val="005E1191"/>
    <w:rsid w:val="005F10BD"/>
    <w:rsid w:val="00600569"/>
    <w:rsid w:val="0060291A"/>
    <w:rsid w:val="0061797C"/>
    <w:rsid w:val="00642B0E"/>
    <w:rsid w:val="00654159"/>
    <w:rsid w:val="00657D16"/>
    <w:rsid w:val="00661D23"/>
    <w:rsid w:val="00663995"/>
    <w:rsid w:val="0072276B"/>
    <w:rsid w:val="00732F59"/>
    <w:rsid w:val="00734767"/>
    <w:rsid w:val="00763D4D"/>
    <w:rsid w:val="00782049"/>
    <w:rsid w:val="007B095E"/>
    <w:rsid w:val="007B1CC4"/>
    <w:rsid w:val="007E19E2"/>
    <w:rsid w:val="007E6C57"/>
    <w:rsid w:val="007F03C0"/>
    <w:rsid w:val="00804D99"/>
    <w:rsid w:val="008235E3"/>
    <w:rsid w:val="00885A99"/>
    <w:rsid w:val="0089782E"/>
    <w:rsid w:val="008C41F7"/>
    <w:rsid w:val="008F4DB1"/>
    <w:rsid w:val="009112B2"/>
    <w:rsid w:val="009455EB"/>
    <w:rsid w:val="00970136"/>
    <w:rsid w:val="009E78CC"/>
    <w:rsid w:val="00A26424"/>
    <w:rsid w:val="00A5233F"/>
    <w:rsid w:val="00A53C5D"/>
    <w:rsid w:val="00A62498"/>
    <w:rsid w:val="00A90D26"/>
    <w:rsid w:val="00A90F44"/>
    <w:rsid w:val="00AA2EBF"/>
    <w:rsid w:val="00AB4878"/>
    <w:rsid w:val="00AC5293"/>
    <w:rsid w:val="00AD25A9"/>
    <w:rsid w:val="00B52B76"/>
    <w:rsid w:val="00B630E2"/>
    <w:rsid w:val="00B6313B"/>
    <w:rsid w:val="00B73422"/>
    <w:rsid w:val="00B77958"/>
    <w:rsid w:val="00BC4995"/>
    <w:rsid w:val="00BD7AC7"/>
    <w:rsid w:val="00BE1DB1"/>
    <w:rsid w:val="00C210DA"/>
    <w:rsid w:val="00C268B2"/>
    <w:rsid w:val="00C33AB7"/>
    <w:rsid w:val="00C46464"/>
    <w:rsid w:val="00C468A6"/>
    <w:rsid w:val="00C83714"/>
    <w:rsid w:val="00CD02E9"/>
    <w:rsid w:val="00CD55C0"/>
    <w:rsid w:val="00CD6D35"/>
    <w:rsid w:val="00D138F0"/>
    <w:rsid w:val="00D75E7F"/>
    <w:rsid w:val="00D84EAD"/>
    <w:rsid w:val="00D85EAB"/>
    <w:rsid w:val="00D903AB"/>
    <w:rsid w:val="00DA4216"/>
    <w:rsid w:val="00DC4A84"/>
    <w:rsid w:val="00DD1517"/>
    <w:rsid w:val="00DF6D40"/>
    <w:rsid w:val="00DF785F"/>
    <w:rsid w:val="00E107FE"/>
    <w:rsid w:val="00E71129"/>
    <w:rsid w:val="00E85552"/>
    <w:rsid w:val="00E85FB4"/>
    <w:rsid w:val="00E925D2"/>
    <w:rsid w:val="00EA684E"/>
    <w:rsid w:val="00EB4B89"/>
    <w:rsid w:val="00ED0A39"/>
    <w:rsid w:val="00EF0E9F"/>
    <w:rsid w:val="00EF362A"/>
    <w:rsid w:val="00F021B1"/>
    <w:rsid w:val="00F032C9"/>
    <w:rsid w:val="00F03904"/>
    <w:rsid w:val="00F1733E"/>
    <w:rsid w:val="00F222E4"/>
    <w:rsid w:val="00F23A0C"/>
    <w:rsid w:val="00F469BA"/>
    <w:rsid w:val="00F55611"/>
    <w:rsid w:val="00F91A6A"/>
    <w:rsid w:val="00F9712E"/>
    <w:rsid w:val="00FE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BEFE7"/>
  <w14:defaultImageDpi w14:val="32767"/>
  <w15:docId w15:val="{4540B356-EA72-4FE7-8C81-D2B0E7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16"/>
  </w:style>
  <w:style w:type="paragraph" w:styleId="a7">
    <w:name w:val="footer"/>
    <w:basedOn w:val="a"/>
    <w:link w:val="a8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16"/>
  </w:style>
  <w:style w:type="character" w:styleId="a9">
    <w:name w:val="Hyperlink"/>
    <w:basedOn w:val="a0"/>
    <w:uiPriority w:val="99"/>
    <w:semiHidden/>
    <w:unhideWhenUsed/>
    <w:rsid w:val="003613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1320"/>
    <w:rPr>
      <w:color w:val="800080"/>
      <w:u w:val="single"/>
    </w:rPr>
  </w:style>
  <w:style w:type="paragraph" w:customStyle="1" w:styleId="msonormal0">
    <w:name w:val="msonormal"/>
    <w:basedOn w:val="a"/>
    <w:rsid w:val="0036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1A6-D05A-4310-A310-45E910D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45</cp:revision>
  <cp:lastPrinted>2025-12-12T01:51:00Z</cp:lastPrinted>
  <dcterms:created xsi:type="dcterms:W3CDTF">2025-12-15T07:49:00Z</dcterms:created>
  <dcterms:modified xsi:type="dcterms:W3CDTF">2026-02-25T07:09:00Z</dcterms:modified>
</cp:coreProperties>
</file>